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E5" w:rsidRDefault="00826EE5" w:rsidP="00826E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EE5"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724525" cy="6766794"/>
            <wp:effectExtent l="19050" t="0" r="0" b="0"/>
            <wp:docPr id="3" name="Рисунок 3" descr="F:\титульники\IMG_20220930_08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итульники\IMG_20220930_085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6" cy="676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8C" w:rsidRDefault="004C2A8C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чевая практика</w:t>
      </w: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мерная адаптированная р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емат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е планирование рассчитано на 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 в неделю, что составляет 68 учебных часов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в год.  Для реализации данного планирования был выбран учебник для 4 класса «Речевая практика» для общеобразовательных организаций, реализующих основные общеобразовательные программы, автор С.В.Кома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, Москва «Просвещение», 2019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курса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ми «дограмматическими» понятиями и развитие коммуникативно-речевых навыков;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екция недостатков речевой и мыслительной деятельности;                                                                                                      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оложительных нравственных качеств и свойств личности;                                                                                                             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пособствовать совершенствованию речевого опыта учащихся;                                        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игировать и обогащать языковую базу устных высказываний детей;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оспитывать культуру речевого общения. 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                                 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овесный метод ( рассказ, объяснение ,беседа, работа с учебником);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глядный метод (метод иллюстраций, метод демонстраций);                 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ий метод (упражнения, практическая работа);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епродуктивный метод (работа по алгоритму);                                                                                                                                          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ллективный,индивидуальный;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ворческий метод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2367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едметные результаты обучения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оспроизводить составленные рассказы с опорой на картинно-символический план.                                                                                                                       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                             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ролевых играх в соответствии с речевыми возможностями;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уметь отвечать на вопросы с опорой на иллюстративный материал;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разительно произносить чистоговорки, короткие стихотворения по образцу учителя;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, ожидаемые после 4-го го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ения по программе «Речевая </w:t>
      </w: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а»:                   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  представлений  о  различных  социальных  ролях  - собственных и окружающих людей;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6D5" w:rsidRDefault="000926D5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ормативная база</w:t>
      </w:r>
    </w:p>
    <w:p w:rsidR="0062367F" w:rsidRP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 </w:t>
      </w:r>
      <w:hyperlink r:id="rId7" w:anchor="0" w:tgtFrame="_blank" w:history="1">
        <w:r w:rsidRPr="0062367F">
          <w:rPr>
            <w:rFonts w:ascii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приказом </w:t>
        </w:r>
      </w:hyperlink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нистерства  образования и науки РФ от 19 декабря 2014 г. №1599)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регистрировано в Минюсте РФ 3 февраля 2015 г.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каз МОиН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ая  образовательная  программа  начального  общего  образования;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ый план образовательного учреждения на 2019/2020 учебный год, принятый педагогическим совето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удирование и понимание речи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икция и выразительность реч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использование силы голоса, тона и темпа речи в различных речевых ситуация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бщение и его значение в жизн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лияние речи на поступки людей. «Свойства» слов: радовать, огорчать, утешать, сердить, мирить и т. д.; подбор соответствующих слов. 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дготовка речевой ситуации и организация высказывания. Лексические темы: «Игры с друзьями», «Играем в сказку», «Мы писатели», «Я дома», «Я за порогом дома», «Я в мире природы». Определение темы ситуации, обсуждение того, что именно сказать по этой теме. Обсуждение и подготовка атрибутов речевой ситуации. Подбор слов и составление предложений по теме речевой ситуации. Совершенствование умения участвовать в диалогах различного типа (вопрос – ответ, вопрос - сообщение). 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 Культура общения. 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 - методическое обеспечение.                                                                                                                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ик Кома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 Устная речь: учебник для 4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/ Кома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 С.В. - М. :Просвещение, 2019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3FB4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Рабочая тетрадь С.В Комарова  Речевая практика для класса – М: Просвещение, 2019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Н.В. Развитие речи детей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Тарабарина Т.И. Детям о времени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Васильева Н.Н. Развивающие игры для дошкольников/ Ярославль: Академия развития, 2001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  Лёвушкина О.Н. Словарная работа в начальных классах/М.:Владос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ультфильм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Аудиосказки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тихи, загадки, чистоговорки  по темам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стольные игр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азлы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речевой практике</w:t>
      </w:r>
    </w:p>
    <w:tbl>
      <w:tblPr>
        <w:tblStyle w:val="a6"/>
        <w:tblW w:w="15276" w:type="dxa"/>
        <w:tblLook w:val="04A0"/>
      </w:tblPr>
      <w:tblGrid>
        <w:gridCol w:w="536"/>
        <w:gridCol w:w="2000"/>
        <w:gridCol w:w="718"/>
        <w:gridCol w:w="838"/>
        <w:gridCol w:w="2805"/>
        <w:gridCol w:w="2725"/>
        <w:gridCol w:w="3096"/>
        <w:gridCol w:w="2558"/>
      </w:tblGrid>
      <w:tr w:rsidR="00011DD7" w:rsidRPr="0062367F" w:rsidTr="000926D5">
        <w:tc>
          <w:tcPr>
            <w:tcW w:w="536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0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1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96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5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011DD7" w:rsidRPr="0062367F" w:rsidTr="000926D5"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мся новостями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 класса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роль ученика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  рассказа  по  серии  картинок.  Знакомство  с фиксированной структурой текста.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ыбираю книгу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учебными принадлежностями и организовывать рабочее место под руководством учител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и принимать следующие базовые ценности «добро»,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а», «семья»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«Моя любимая книга» с опорой на план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rPr>
          <w:trHeight w:val="2028"/>
        </w:trPr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"Петушок - Золотой гребешок"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небольших по объему сказок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своей семье, к своим родственникам, любовь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одителям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  содержания  сказки  (пересказ  с  опорой  на иллюстрации, по вопросам учителя, игра «Рассказ по кругу» и др.). Инсценирование сказки.</w:t>
            </w:r>
          </w:p>
          <w:p w:rsidR="00944599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4599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яем сказку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составлении рассказа или сказки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жизненные ситуации с точки зрения общечеловеческих норм (плохо и хорошо);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замысла сказки. Составление предложений к каждой части придумываемой сказки с опорой на вопросный план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 пассажир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C33FB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ах на темы, близкие личному опыту ребенка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диалогах по темам речевых ситуаци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«В автобусе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левизора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детских радио- и телепередач, ответы на вопросы учителя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по словесной инструкции учителя, дете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  обсуждение  «Моя  любимая  программа»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лушать и отвечать на простые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учителя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вои имя и фамилию, адрес дома,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как можно доехать или дойти до школы (по вопросам учителя);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ерсональных телевизионных программ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-4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ники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условные знаки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Знаки-помощники в нашем городе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леса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суждать, советоваться, внимательно относиться к ответам товарище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ролевых играх в соответствии с речевыми возможностям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«Правил вежливого поведения в лесу».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шевный разговор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, участвовать в диалогах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ов коммуникации и умений использовать принятые нормы социального взаимодействия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вои чувства не скажу, а без слов вам покажу». Знакомство с рассказами В. Осеевой «Волшебное слово», «Что легче?», «На катке» в аудиозаписи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718" w:type="dxa"/>
            <w:hideMark/>
          </w:tcPr>
          <w:p w:rsidR="0062367F" w:rsidRPr="0062367F" w:rsidRDefault="0062367F" w:rsidP="000926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с опорой на картинный или картинно-символический план.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социально-бытовых навыков, используемых в повседневной жизн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   работа   «Что   может   нанести   вред   лесу?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устный и письменный текст с опорой на его структуру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и просьбы, используя вежливые слова, адекватно пользоваться правилами этикета при встрече и расставании с детьми и взрослым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   диалогов,   содержащих   приглашение   и вежливый отказ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яю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дресно подбирать пожела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вои имя и фамилию, адрес дома, объяснять, как можно доехать или дойти до школы (по вопросам учителя)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авилами оформления письменного поздравления    на    открытке.    Тренировочные    упражнения    в подписывании поздравительных открыток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равствуй,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о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ах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твечать на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с опорой на иллюстративный материал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темой (беседа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ривлечением личного опыта ответы на вопросы на основе иллюстраций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  <w:bookmarkEnd w:id="0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 основных правил культуры речевого обще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ланов обучающихся на каникулы: свободные высказывания, взаимные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797" w:rsidRPr="0062367F" w:rsidRDefault="00A60797" w:rsidP="0062367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60797" w:rsidRPr="0062367F" w:rsidSect="006236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D7"/>
    <w:multiLevelType w:val="multilevel"/>
    <w:tmpl w:val="C14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13C96"/>
    <w:multiLevelType w:val="hybridMultilevel"/>
    <w:tmpl w:val="332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5442"/>
    <w:multiLevelType w:val="multilevel"/>
    <w:tmpl w:val="50C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954A6"/>
    <w:multiLevelType w:val="multilevel"/>
    <w:tmpl w:val="3DC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155DB"/>
    <w:multiLevelType w:val="hybridMultilevel"/>
    <w:tmpl w:val="13BE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0224"/>
    <w:multiLevelType w:val="multilevel"/>
    <w:tmpl w:val="8BC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A2851"/>
    <w:multiLevelType w:val="hybridMultilevel"/>
    <w:tmpl w:val="EBD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5742"/>
    <w:multiLevelType w:val="multilevel"/>
    <w:tmpl w:val="688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77951"/>
    <w:multiLevelType w:val="hybridMultilevel"/>
    <w:tmpl w:val="1C9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B24"/>
    <w:multiLevelType w:val="hybridMultilevel"/>
    <w:tmpl w:val="71A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059BC"/>
    <w:multiLevelType w:val="hybridMultilevel"/>
    <w:tmpl w:val="7586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67F"/>
    <w:rsid w:val="00011DD7"/>
    <w:rsid w:val="000926D5"/>
    <w:rsid w:val="00163483"/>
    <w:rsid w:val="0018429A"/>
    <w:rsid w:val="00306176"/>
    <w:rsid w:val="00375DCF"/>
    <w:rsid w:val="003E3FB4"/>
    <w:rsid w:val="004C2A8C"/>
    <w:rsid w:val="00586967"/>
    <w:rsid w:val="0062367F"/>
    <w:rsid w:val="00826EE5"/>
    <w:rsid w:val="008C6EF0"/>
    <w:rsid w:val="00944599"/>
    <w:rsid w:val="00A60797"/>
    <w:rsid w:val="00A83B14"/>
    <w:rsid w:val="00AE560B"/>
    <w:rsid w:val="00B228DC"/>
    <w:rsid w:val="00BB3004"/>
    <w:rsid w:val="00C33FBB"/>
    <w:rsid w:val="00ED21EE"/>
    <w:rsid w:val="00F10D7A"/>
    <w:rsid w:val="00F2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367F"/>
    <w:rPr>
      <w:color w:val="0000FF"/>
      <w:u w:val="single"/>
    </w:rPr>
  </w:style>
  <w:style w:type="paragraph" w:styleId="a5">
    <w:name w:val="No Spacing"/>
    <w:uiPriority w:val="1"/>
    <w:qFormat/>
    <w:rsid w:val="0062367F"/>
    <w:pPr>
      <w:spacing w:after="0" w:line="240" w:lineRule="auto"/>
    </w:pPr>
  </w:style>
  <w:style w:type="table" w:styleId="a6">
    <w:name w:val="Table Grid"/>
    <w:basedOn w:val="a1"/>
    <w:uiPriority w:val="39"/>
    <w:rsid w:val="000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400F-B5B7-492D-AC25-C0721CD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000</cp:lastModifiedBy>
  <cp:revision>17</cp:revision>
  <dcterms:created xsi:type="dcterms:W3CDTF">2019-09-07T22:55:00Z</dcterms:created>
  <dcterms:modified xsi:type="dcterms:W3CDTF">2022-09-30T08:43:00Z</dcterms:modified>
</cp:coreProperties>
</file>